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28" w:type="dxa"/>
        <w:tblLook w:val="04A0" w:firstRow="1" w:lastRow="0" w:firstColumn="1" w:lastColumn="0" w:noHBand="0" w:noVBand="1"/>
      </w:tblPr>
      <w:tblGrid>
        <w:gridCol w:w="600"/>
        <w:gridCol w:w="3862"/>
        <w:gridCol w:w="516"/>
        <w:gridCol w:w="636"/>
        <w:gridCol w:w="4995"/>
      </w:tblGrid>
      <w:tr w:rsidR="004B1D0C" w:rsidRPr="004B1D0C" w:rsidTr="004B1D0C">
        <w:trPr>
          <w:trHeight w:val="255"/>
        </w:trPr>
        <w:tc>
          <w:tcPr>
            <w:tcW w:w="10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ркем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4B1D0C" w:rsidRPr="004B1D0C" w:rsidTr="004B1D0C">
        <w:trPr>
          <w:trHeight w:val="322"/>
        </w:trPr>
        <w:tc>
          <w:tcPr>
            <w:tcW w:w="106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0-2021-окуу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ылынд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лард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лди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өнүктү</w:t>
            </w:r>
            <w:proofErr w:type="gram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ү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юн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кары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штерд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алыматы</w:t>
            </w:r>
            <w:proofErr w:type="spellEnd"/>
          </w:p>
          <w:p w:rsidR="00930ECD" w:rsidRPr="00930ECD" w:rsidRDefault="00930ECD" w:rsidP="0093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техниканын</w:t>
            </w:r>
            <w:proofErr w:type="spellEnd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лык</w:t>
            </w:r>
            <w:proofErr w:type="spellEnd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гиздери</w:t>
            </w:r>
            <w:proofErr w:type="spellEnd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на</w:t>
            </w:r>
            <w:proofErr w:type="spellEnd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лпы</w:t>
            </w:r>
            <w:proofErr w:type="spellEnd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лектротех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сы</w:t>
            </w:r>
            <w:proofErr w:type="spellEnd"/>
          </w:p>
          <w:p w:rsidR="00930ECD" w:rsidRPr="00930ECD" w:rsidRDefault="00930ECD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1D0C" w:rsidRPr="004B1D0C" w:rsidTr="004B1D0C">
        <w:trPr>
          <w:trHeight w:val="480"/>
        </w:trPr>
        <w:tc>
          <w:tcPr>
            <w:tcW w:w="106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1D0C" w:rsidRPr="004B1D0C" w:rsidTr="004B1D0C">
        <w:trPr>
          <w:trHeight w:val="480"/>
        </w:trPr>
        <w:tc>
          <w:tcPr>
            <w:tcW w:w="106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1D0C" w:rsidRPr="004B1D0C" w:rsidTr="00C02033">
        <w:trPr>
          <w:trHeight w:val="322"/>
        </w:trPr>
        <w:tc>
          <w:tcPr>
            <w:tcW w:w="1060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B1D0C" w:rsidRPr="004B1D0C" w:rsidTr="004B1D0C">
        <w:trPr>
          <w:trHeight w:val="8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кары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шт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змуну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сөткүчү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ызы</w:t>
            </w:r>
            <w:proofErr w:type="spellEnd"/>
            <w:r w:rsidR="00C0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шүндүрмө</w:t>
            </w:r>
            <w:proofErr w:type="spellEnd"/>
          </w:p>
        </w:tc>
      </w:tr>
      <w:tr w:rsidR="004B1D0C" w:rsidRPr="004B1D0C" w:rsidTr="00C02033">
        <w:trPr>
          <w:trHeight w:val="7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B1D0C" w:rsidRPr="004B1D0C" w:rsidRDefault="004B1D0C" w:rsidP="004B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үшүндүрмөлөрдү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рду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четту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алыматт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азылат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B1D0C" w:rsidRPr="004B1D0C" w:rsidTr="004B1D0C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үмдөг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нклатура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юн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здар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59783F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09386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адемиялы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ендар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ссин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фи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д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ку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д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елишимд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МА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алард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ёт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шка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1D0C" w:rsidRPr="004B1D0C" w:rsidTr="004B1D0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терд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үзүлүшүнү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59783F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09386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адемиялы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ендар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ссин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фи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д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ку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д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елишимд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МА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алард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лар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ёт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шкал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1D0C" w:rsidRPr="004B1D0C" w:rsidTr="004B1D0C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үмдө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и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үктүрү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юн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үлүш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итилиши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9A7B8C" w:rsidP="00093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</w:t>
            </w:r>
          </w:p>
        </w:tc>
      </w:tr>
      <w:tr w:rsidR="004B1D0C" w:rsidRPr="002D61D3" w:rsidTr="004B1D0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093863" w:rsidRDefault="004B1D0C" w:rsidP="00875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</w:pPr>
            <w:r w:rsidRP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 </w:t>
            </w:r>
            <w:r w:rsidR="00875CCD" w:rsidRP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 xml:space="preserve">ЭТН, </w:t>
            </w:r>
            <w:r w:rsid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ЭТН 1, 2, 3 бөлүгү, ЭЧТН, Э, ЖЭ ж Э, Э ж Э, ЭЭЭ</w:t>
            </w:r>
          </w:p>
        </w:tc>
      </w:tr>
      <w:tr w:rsidR="004B1D0C" w:rsidRPr="004B1D0C" w:rsidTr="004B1D0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е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үлгө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930ECD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ЭТН 1, 2, 3 бөлүгү</w:t>
            </w:r>
          </w:p>
        </w:tc>
      </w:tr>
      <w:tr w:rsidR="004B1D0C" w:rsidRPr="004B1D0C" w:rsidTr="004B1D0C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C0356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дын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ен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ялар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930ECD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ЭТН 1, 2, 3 бөлүгү</w:t>
            </w:r>
          </w:p>
        </w:tc>
      </w:tr>
      <w:tr w:rsidR="004B1D0C" w:rsidRPr="004B1D0C" w:rsidTr="004B1D0C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T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д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онуп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.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үлгө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930ECD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ЭТН 1, 2, 3 бөлүгү</w:t>
            </w:r>
          </w:p>
        </w:tc>
      </w:tr>
      <w:tr w:rsidR="004B1D0C" w:rsidRPr="002D61D3" w:rsidTr="004B1D0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лду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т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  2020-2021-о.ж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930ECD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875C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</w:pPr>
            <w:r w:rsidRP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 </w:t>
            </w:r>
            <w:r w:rsidR="00875CCD" w:rsidRP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 xml:space="preserve">ЭТН, </w:t>
            </w:r>
            <w:r w:rsidR="0087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ЭТН 1, 2, 3 бөлүгү, ЭЧТН, Э, ЖЭ ж Э, Э ж Э, ЭЭЭ</w:t>
            </w:r>
          </w:p>
        </w:tc>
      </w:tr>
      <w:tr w:rsidR="004B1D0C" w:rsidRPr="004B1D0C" w:rsidTr="004B1D0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е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рдалганда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930ECD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1D0C" w:rsidRPr="004B1D0C" w:rsidTr="004B1D0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 2020-2021-о.ж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D0C" w:rsidRPr="004B1D0C" w:rsidTr="004B1D0C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не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е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E12596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E12596" w:rsidRDefault="00E12596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>Кадыров Ч.А., Муканбаев К.М.</w:t>
            </w:r>
          </w:p>
        </w:tc>
      </w:tr>
      <w:tr w:rsidR="004B1D0C" w:rsidRPr="004B1D0C" w:rsidTr="004B1D0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д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кк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ы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еби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у-усулду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онмоло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73910">
        <w:trPr>
          <w:trHeight w:val="1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юн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рда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ону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л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ыматты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лы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ыздооло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б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үзүлгө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рда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мий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е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D26053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т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оорло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мий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ртацияла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афияла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лала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н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дамалары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C42744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екеттик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лук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ттарды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тер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аний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лык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биялык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ерди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штуруу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үү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и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үктүрү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атынд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ры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ар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й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ыттаг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-чара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акт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т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гөзмөлө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аний-массалы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б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ы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15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гулушт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гушуу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үлүшү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654EF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654EF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ыйналышы</w:t>
            </w:r>
            <w:proofErr w:type="spellEnd"/>
          </w:p>
        </w:tc>
      </w:tr>
      <w:tr w:rsidR="004B1D0C" w:rsidRPr="004B1D0C" w:rsidTr="004B1D0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C42744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екеттик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де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ыматтарды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тарга</w:t>
            </w:r>
            <w:proofErr w:type="spellEnd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D0C"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гаштыруу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654EF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ыргыз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айты</w:t>
            </w:r>
          </w:p>
        </w:tc>
      </w:tr>
      <w:tr w:rsidR="004B1D0C" w:rsidRPr="004B1D0C" w:rsidTr="004B1D0C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де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рдалып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арылга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лгал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ыматтык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4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дер</w:t>
            </w:r>
            <w:proofErr w:type="spellEnd"/>
            <w:r w:rsidR="00C4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өтмөлө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нөк-жарнактар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те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D2605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1D0C" w:rsidRPr="004B1D0C" w:rsidTr="004B1D0C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C4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терд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л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ки-сырткы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ч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лыштары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ны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зылат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%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ыгарылат</w:t>
            </w:r>
            <w:proofErr w:type="spellEnd"/>
          </w:p>
        </w:tc>
      </w:tr>
      <w:tr w:rsidR="004B1D0C" w:rsidRPr="004B1D0C" w:rsidTr="004B1D0C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1-о.ж.  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шелүү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ыматтарды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kipedia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ин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сына</w:t>
            </w:r>
            <w:proofErr w:type="spellEnd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гаштырылышы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D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0C" w:rsidRPr="004B1D0C" w:rsidRDefault="004B1D0C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D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D0C" w:rsidRPr="004B1D0C" w:rsidRDefault="002D61D3" w:rsidP="004B1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D0EB9" w:rsidRDefault="002D61D3"/>
    <w:sectPr w:rsidR="00ED0EB9" w:rsidSect="00C4274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7F1"/>
    <w:multiLevelType w:val="hybridMultilevel"/>
    <w:tmpl w:val="067C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4"/>
    <w:rsid w:val="00007574"/>
    <w:rsid w:val="00093863"/>
    <w:rsid w:val="00107102"/>
    <w:rsid w:val="002D61D3"/>
    <w:rsid w:val="00341F4F"/>
    <w:rsid w:val="00473910"/>
    <w:rsid w:val="004B1D0C"/>
    <w:rsid w:val="00571F73"/>
    <w:rsid w:val="0059783F"/>
    <w:rsid w:val="00654EFC"/>
    <w:rsid w:val="00682557"/>
    <w:rsid w:val="00875CCD"/>
    <w:rsid w:val="00930ECD"/>
    <w:rsid w:val="009A7B8C"/>
    <w:rsid w:val="00C02033"/>
    <w:rsid w:val="00C0356C"/>
    <w:rsid w:val="00C26AF3"/>
    <w:rsid w:val="00C42744"/>
    <w:rsid w:val="00D26053"/>
    <w:rsid w:val="00E1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58C5-A062-40DE-A0C9-D85CC99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 chinibaev</dc:creator>
  <cp:lastModifiedBy>DNA7 X86</cp:lastModifiedBy>
  <cp:revision>4</cp:revision>
  <cp:lastPrinted>2021-04-05T03:34:00Z</cp:lastPrinted>
  <dcterms:created xsi:type="dcterms:W3CDTF">2021-05-28T10:09:00Z</dcterms:created>
  <dcterms:modified xsi:type="dcterms:W3CDTF">2021-05-28T10:50:00Z</dcterms:modified>
</cp:coreProperties>
</file>